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104618" w:rsidRDefault="0039506B" w:rsidP="00C432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4618">
        <w:rPr>
          <w:rFonts w:ascii="Times New Roman" w:hAnsi="Times New Roman" w:cs="Times New Roman"/>
          <w:b/>
          <w:sz w:val="20"/>
          <w:szCs w:val="20"/>
        </w:rPr>
        <w:t xml:space="preserve">Домашнее задание на </w:t>
      </w:r>
      <w:r w:rsidR="00E066A7" w:rsidRPr="00104618">
        <w:rPr>
          <w:rFonts w:ascii="Times New Roman" w:hAnsi="Times New Roman" w:cs="Times New Roman"/>
          <w:b/>
          <w:sz w:val="20"/>
          <w:szCs w:val="20"/>
        </w:rPr>
        <w:t>1</w:t>
      </w:r>
      <w:r w:rsidR="007E14EC" w:rsidRPr="00104618">
        <w:rPr>
          <w:rFonts w:ascii="Times New Roman" w:hAnsi="Times New Roman" w:cs="Times New Roman"/>
          <w:b/>
          <w:sz w:val="20"/>
          <w:szCs w:val="20"/>
        </w:rPr>
        <w:t>1</w:t>
      </w:r>
      <w:r w:rsidRPr="00104618">
        <w:rPr>
          <w:rFonts w:ascii="Times New Roman" w:hAnsi="Times New Roman" w:cs="Times New Roman"/>
          <w:b/>
          <w:sz w:val="20"/>
          <w:szCs w:val="20"/>
        </w:rPr>
        <w:t>.1</w:t>
      </w:r>
      <w:r w:rsidR="008D36C9" w:rsidRPr="00104618">
        <w:rPr>
          <w:rFonts w:ascii="Times New Roman" w:hAnsi="Times New Roman" w:cs="Times New Roman"/>
          <w:b/>
          <w:sz w:val="20"/>
          <w:szCs w:val="20"/>
        </w:rPr>
        <w:t>1</w:t>
      </w:r>
      <w:r w:rsidRPr="00104618">
        <w:rPr>
          <w:rFonts w:ascii="Times New Roman" w:hAnsi="Times New Roman" w:cs="Times New Roman"/>
          <w:b/>
          <w:sz w:val="20"/>
          <w:szCs w:val="20"/>
        </w:rPr>
        <w:t>.202</w:t>
      </w:r>
      <w:r w:rsidR="008D36C9" w:rsidRPr="00104618">
        <w:rPr>
          <w:rFonts w:ascii="Times New Roman" w:hAnsi="Times New Roman" w:cs="Times New Roman"/>
          <w:b/>
          <w:sz w:val="20"/>
          <w:szCs w:val="20"/>
        </w:rPr>
        <w:t>1</w:t>
      </w:r>
      <w:r w:rsidR="002028EE" w:rsidRPr="0010461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E14EC" w:rsidRPr="00104618">
        <w:rPr>
          <w:rFonts w:ascii="Times New Roman" w:hAnsi="Times New Roman" w:cs="Times New Roman"/>
          <w:b/>
          <w:sz w:val="20"/>
          <w:szCs w:val="20"/>
        </w:rPr>
        <w:t>четверг</w:t>
      </w:r>
      <w:r w:rsidR="002028EE" w:rsidRPr="00104618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2046"/>
        <w:gridCol w:w="2046"/>
        <w:gridCol w:w="2046"/>
        <w:gridCol w:w="2046"/>
        <w:gridCol w:w="2046"/>
        <w:gridCol w:w="2046"/>
      </w:tblGrid>
      <w:tr w:rsidR="008D36C9" w:rsidRPr="00104618" w:rsidTr="008D36C9">
        <w:trPr>
          <w:trHeight w:val="588"/>
        </w:trPr>
        <w:tc>
          <w:tcPr>
            <w:tcW w:w="2046" w:type="dxa"/>
          </w:tcPr>
          <w:p w:rsidR="008D36C9" w:rsidRPr="00104618" w:rsidRDefault="008D36C9" w:rsidP="008D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046" w:type="dxa"/>
          </w:tcPr>
          <w:p w:rsidR="008D36C9" w:rsidRPr="00104618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046" w:type="dxa"/>
          </w:tcPr>
          <w:p w:rsidR="008D36C9" w:rsidRPr="00104618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046" w:type="dxa"/>
          </w:tcPr>
          <w:p w:rsidR="008D36C9" w:rsidRPr="00104618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046" w:type="dxa"/>
          </w:tcPr>
          <w:p w:rsidR="008D36C9" w:rsidRPr="00104618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046" w:type="dxa"/>
          </w:tcPr>
          <w:p w:rsidR="008D36C9" w:rsidRPr="00104618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046" w:type="dxa"/>
          </w:tcPr>
          <w:p w:rsidR="008D36C9" w:rsidRPr="00104618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8D36C9" w:rsidRPr="00104618" w:rsidTr="008D36C9">
        <w:trPr>
          <w:trHeight w:val="1487"/>
        </w:trPr>
        <w:tc>
          <w:tcPr>
            <w:tcW w:w="2046" w:type="dxa"/>
          </w:tcPr>
          <w:p w:rsidR="00D41AC9" w:rsidRPr="00104618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391E78" w:rsidRPr="00104618" w:rsidRDefault="00391E78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. 53, правило. </w:t>
            </w:r>
          </w:p>
          <w:p w:rsidR="00391E78" w:rsidRPr="00104618" w:rsidRDefault="00391E78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276</w:t>
            </w:r>
          </w:p>
          <w:p w:rsidR="00D41AC9" w:rsidRPr="00104618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391E78" w:rsidRPr="00104618" w:rsidRDefault="00391E78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тр.59 упр.79</w:t>
            </w:r>
          </w:p>
          <w:p w:rsidR="008D36C9" w:rsidRPr="00104618" w:rsidRDefault="008D36C9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2. 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равила. </w:t>
            </w:r>
          </w:p>
          <w:p w:rsidR="000B0AD7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№ 404,406</w:t>
            </w:r>
          </w:p>
        </w:tc>
        <w:tc>
          <w:tcPr>
            <w:tcW w:w="2046" w:type="dxa"/>
          </w:tcPr>
          <w:p w:rsidR="00582486" w:rsidRPr="00104618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  <w:p w:rsidR="0045268A" w:rsidRPr="00104618" w:rsidRDefault="0045268A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упр. 167</w:t>
            </w:r>
          </w:p>
          <w:p w:rsidR="00D41AC9" w:rsidRPr="00104618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8D36C9" w:rsidRPr="00104618" w:rsidRDefault="0045268A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ьных по числам</w:t>
            </w:r>
          </w:p>
        </w:tc>
        <w:tc>
          <w:tcPr>
            <w:tcW w:w="2046" w:type="dxa"/>
          </w:tcPr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  <w:p w:rsidR="006F595E" w:rsidRPr="00104618" w:rsidRDefault="006F595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.51 №274,276;</w:t>
            </w:r>
          </w:p>
          <w:p w:rsidR="0053486B" w:rsidRPr="00104618" w:rsidRDefault="0053486B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D12333" w:rsidRPr="00104618" w:rsidRDefault="00D12333" w:rsidP="00D1233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0461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8A7616" w:rsidRPr="00104618" w:rsidRDefault="00D12333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Опишите виды опорных прыжков для мальчиков и девочек</w:t>
            </w:r>
          </w:p>
        </w:tc>
        <w:tc>
          <w:tcPr>
            <w:tcW w:w="2046" w:type="dxa"/>
          </w:tcPr>
          <w:p w:rsidR="008D36C9" w:rsidRPr="00104618" w:rsidRDefault="0008233A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BA192B" w:rsidRPr="00104618" w:rsidRDefault="00BA192B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5, отв. на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8D36C9" w:rsidRPr="00104618" w:rsidRDefault="0008233A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BA192B" w:rsidRPr="00104618" w:rsidRDefault="00BA192B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5, отв. на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36C9" w:rsidRPr="00104618" w:rsidTr="008D36C9">
        <w:trPr>
          <w:trHeight w:val="1487"/>
        </w:trPr>
        <w:tc>
          <w:tcPr>
            <w:tcW w:w="2046" w:type="dxa"/>
          </w:tcPr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4. 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равила. 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№344,346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Р) </w:t>
            </w: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Треугольники стр. 76-77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№246,247,248</w:t>
            </w:r>
          </w:p>
          <w:p w:rsidR="00535775" w:rsidRPr="00104618" w:rsidRDefault="00535775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1C1" w:rsidRPr="00104618" w:rsidRDefault="006011C1" w:rsidP="0060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8D36C9" w:rsidRPr="00104618" w:rsidRDefault="007E14EC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BA192B" w:rsidRPr="00104618" w:rsidRDefault="00BA192B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овторить времена года, стр. 26, упр. 11 читать</w:t>
            </w: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  <w:p w:rsidR="0053486B" w:rsidRPr="00104618" w:rsidRDefault="006F595E" w:rsidP="00534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§ 8 № 159,161</w:t>
            </w:r>
          </w:p>
          <w:p w:rsidR="00D73DA4" w:rsidRPr="00104618" w:rsidRDefault="00D73DA4" w:rsidP="00534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45268A" w:rsidRPr="00104618" w:rsidRDefault="0045268A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араграф 19 упр.195,196</w:t>
            </w:r>
          </w:p>
          <w:p w:rsidR="008A7616" w:rsidRPr="00104618" w:rsidRDefault="008A7616" w:rsidP="00452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8D36C9" w:rsidRPr="00104618" w:rsidRDefault="007E14EC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104618" w:rsidRPr="00104618" w:rsidRDefault="00104618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.47,упр 7</w:t>
            </w: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2301" w:rsidRPr="00104618" w:rsidRDefault="00FA2301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38-41, составить конспект </w:t>
            </w:r>
            <w:proofErr w:type="gram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( или</w:t>
            </w:r>
            <w:proofErr w:type="gram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план) любого пункта.</w:t>
            </w:r>
          </w:p>
          <w:p w:rsidR="00FA2301" w:rsidRPr="00104618" w:rsidRDefault="00FA2301" w:rsidP="0008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C9" w:rsidRPr="00104618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2301" w:rsidRPr="00104618" w:rsidRDefault="00FA2301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рочитать с. 235-237, составить визитную карточку территории (площадь, население, ЭГП, другие характеристики по тексту)</w:t>
            </w:r>
          </w:p>
          <w:p w:rsidR="00FA2301" w:rsidRPr="00104618" w:rsidRDefault="00FA2301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РЭШ урок 5</w:t>
            </w:r>
          </w:p>
          <w:p w:rsidR="008D36C9" w:rsidRPr="00104618" w:rsidRDefault="008D36C9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42" w:rsidRPr="00104618" w:rsidTr="008D36C9">
        <w:trPr>
          <w:trHeight w:val="1589"/>
        </w:trPr>
        <w:tc>
          <w:tcPr>
            <w:tcW w:w="2046" w:type="dxa"/>
          </w:tcPr>
          <w:p w:rsidR="00730042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BA192B" w:rsidRPr="00104618" w:rsidRDefault="00BA192B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овторить алфавит, числительные и школьные принадлежности</w:t>
            </w: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730042" w:rsidRPr="00104618" w:rsidRDefault="0045268A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Стр. 115-117. Ответы на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. письменно</w:t>
            </w:r>
          </w:p>
        </w:tc>
        <w:tc>
          <w:tcPr>
            <w:tcW w:w="2046" w:type="dxa"/>
          </w:tcPr>
          <w:p w:rsidR="00582486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ИЗО/музыка</w:t>
            </w:r>
          </w:p>
          <w:p w:rsidR="006F595E" w:rsidRPr="00104618" w:rsidRDefault="006F595E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Дизайн, интерьер комнаты. рисунок</w:t>
            </w:r>
          </w:p>
        </w:tc>
        <w:tc>
          <w:tcPr>
            <w:tcW w:w="2046" w:type="dxa"/>
          </w:tcPr>
          <w:p w:rsidR="00D73DA4" w:rsidRPr="00104618" w:rsidRDefault="007E14EC" w:rsidP="007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595E" w:rsidRPr="00104618" w:rsidRDefault="006F595E" w:rsidP="006F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§20, упр. 16(2,5)</w:t>
            </w:r>
          </w:p>
          <w:p w:rsidR="006F595E" w:rsidRPr="00104618" w:rsidRDefault="006F595E" w:rsidP="0073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8A7616" w:rsidRPr="00104618" w:rsidRDefault="0008233A" w:rsidP="008A761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104618" w:rsidRPr="00104618" w:rsidRDefault="00104618" w:rsidP="008A761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.72, задание  3</w:t>
            </w:r>
          </w:p>
        </w:tc>
        <w:tc>
          <w:tcPr>
            <w:tcW w:w="2046" w:type="dxa"/>
          </w:tcPr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(геометрия)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ункт 12,13,14 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№69-71.</w:t>
            </w:r>
          </w:p>
          <w:p w:rsidR="00730042" w:rsidRPr="00104618" w:rsidRDefault="00730042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(геометрия)</w:t>
            </w:r>
          </w:p>
          <w:p w:rsidR="00730042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ункт 53,54 №524-526</w:t>
            </w:r>
          </w:p>
        </w:tc>
      </w:tr>
      <w:tr w:rsidR="007E14EC" w:rsidRPr="00104618" w:rsidTr="008D36C9">
        <w:trPr>
          <w:trHeight w:val="1487"/>
        </w:trPr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D12333" w:rsidRPr="00104618" w:rsidRDefault="00D12333" w:rsidP="00D1233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0461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7E14EC" w:rsidRPr="00104618" w:rsidRDefault="00D12333" w:rsidP="00D12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комплекс из 8-10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. Упражнений для разминки</w:t>
            </w: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7E14EC" w:rsidRPr="00104618" w:rsidRDefault="007E14EC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оделка к Дню Матери</w:t>
            </w: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BA192B" w:rsidRPr="00104618" w:rsidRDefault="00BA192B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Стр. 77,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7(а),перевод</w:t>
            </w: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104618" w:rsidRPr="00104618" w:rsidRDefault="00104618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.30-34</w:t>
            </w: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595E" w:rsidRPr="00104618" w:rsidRDefault="006F595E" w:rsidP="0008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ункт 91-92 стр.228-232. №933,934</w:t>
            </w:r>
          </w:p>
          <w:p w:rsidR="007E14EC" w:rsidRPr="00104618" w:rsidRDefault="007E14EC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7E14EC" w:rsidRPr="00104618" w:rsidRDefault="0045268A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Анализ стихов Фета</w:t>
            </w: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7E14EC" w:rsidRPr="00104618" w:rsidRDefault="0045268A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очинение по поэзии серебряного века</w:t>
            </w:r>
          </w:p>
        </w:tc>
      </w:tr>
      <w:tr w:rsidR="007E14EC" w:rsidRPr="00104618" w:rsidTr="008D36C9">
        <w:trPr>
          <w:trHeight w:val="1487"/>
        </w:trPr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104618" w:rsidRPr="00104618" w:rsidRDefault="00104618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.8, в.1-3 письменно</w:t>
            </w:r>
          </w:p>
          <w:p w:rsidR="00104618" w:rsidRPr="00104618" w:rsidRDefault="00104618" w:rsidP="00104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(КОР)</w:t>
            </w:r>
          </w:p>
          <w:p w:rsidR="00104618" w:rsidRPr="00104618" w:rsidRDefault="00104618" w:rsidP="00104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.51, в.2 с.53</w:t>
            </w:r>
          </w:p>
          <w:p w:rsidR="00104618" w:rsidRPr="00104618" w:rsidRDefault="00104618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оделка к Дню Матери</w:t>
            </w: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6F595E" w:rsidRPr="00104618" w:rsidRDefault="006F595E" w:rsidP="006F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§22, ЛР №4</w:t>
            </w:r>
          </w:p>
          <w:p w:rsidR="006F595E" w:rsidRPr="00104618" w:rsidRDefault="006F595E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BA192B" w:rsidRPr="00104618" w:rsidRDefault="00BA192B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тр.66, читать и переводить</w:t>
            </w: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  <w:p w:rsidR="0045268A" w:rsidRPr="00104618" w:rsidRDefault="0045268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упр. 141</w:t>
            </w:r>
          </w:p>
          <w:p w:rsidR="0008233A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7E14EC" w:rsidRPr="00104618" w:rsidRDefault="0045268A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басня Крылова Кот и повар. читать</w:t>
            </w:r>
          </w:p>
        </w:tc>
        <w:tc>
          <w:tcPr>
            <w:tcW w:w="2046" w:type="dxa"/>
          </w:tcPr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46-49. Чтение.</w:t>
            </w:r>
          </w:p>
          <w:p w:rsidR="007E14EC" w:rsidRPr="00104618" w:rsidRDefault="007E14EC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6E191E" w:rsidRPr="00104618" w:rsidRDefault="006E191E" w:rsidP="006E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91E" w:rsidRPr="00104618" w:rsidRDefault="006E191E" w:rsidP="006E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32-33. Чтение.</w:t>
            </w:r>
          </w:p>
          <w:p w:rsidR="007E14EC" w:rsidRPr="00104618" w:rsidRDefault="007E14EC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4EC" w:rsidRPr="00104618" w:rsidTr="0030505A">
        <w:trPr>
          <w:trHeight w:val="4355"/>
        </w:trPr>
        <w:tc>
          <w:tcPr>
            <w:tcW w:w="2046" w:type="dxa"/>
          </w:tcPr>
          <w:p w:rsidR="00FA2301" w:rsidRPr="00104618" w:rsidRDefault="007E14EC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еография</w:t>
            </w: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301" w:rsidRPr="00104618">
              <w:rPr>
                <w:rFonts w:ascii="Times New Roman" w:hAnsi="Times New Roman" w:cs="Times New Roman"/>
                <w:sz w:val="20"/>
                <w:szCs w:val="20"/>
              </w:rPr>
              <w:t>прочитать с. 26-28, ответить на вопросы письменно в тетради № 1-5, 7,8 с. 28</w:t>
            </w:r>
          </w:p>
          <w:p w:rsidR="007E14EC" w:rsidRPr="00104618" w:rsidRDefault="00FA2301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осмотреть урок № 6 по географии РЭШ</w:t>
            </w:r>
          </w:p>
          <w:p w:rsidR="007E14EC" w:rsidRPr="00104618" w:rsidRDefault="007E14EC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D12333" w:rsidRPr="00104618" w:rsidRDefault="00D12333" w:rsidP="00D1233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0461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7E14EC" w:rsidRPr="00104618" w:rsidRDefault="00D12333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какие фазы опорных  прыжков вы можете назвать</w:t>
            </w: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104618" w:rsidRPr="00104618" w:rsidRDefault="00104618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.61-64,конспект (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);с.76-80 (бел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6" w:type="dxa"/>
          </w:tcPr>
          <w:p w:rsidR="007E14EC" w:rsidRPr="00104618" w:rsidRDefault="007E14EC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45268A" w:rsidRPr="00104618" w:rsidRDefault="0045268A" w:rsidP="0045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Стр.166-167. Ответы на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14EC" w:rsidRPr="00104618" w:rsidRDefault="007E14EC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7E14EC" w:rsidRPr="00104618" w:rsidRDefault="0008233A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BA192B" w:rsidRPr="00104618" w:rsidRDefault="00BA192B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7,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отв.на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E14EC" w:rsidRPr="00104618" w:rsidRDefault="0008233A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6F595E" w:rsidRPr="00104618" w:rsidRDefault="006F595E" w:rsidP="006F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ила трения. §18</w:t>
            </w:r>
          </w:p>
          <w:p w:rsidR="006F595E" w:rsidRPr="00104618" w:rsidRDefault="006F595E" w:rsidP="006F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  <w:p w:rsidR="006F595E" w:rsidRPr="00104618" w:rsidRDefault="006F595E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7E14EC" w:rsidRPr="00104618" w:rsidRDefault="0008233A" w:rsidP="007E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6F595E" w:rsidRPr="00104618" w:rsidRDefault="006F595E" w:rsidP="006F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§48-50</w:t>
            </w:r>
          </w:p>
          <w:p w:rsidR="006F595E" w:rsidRPr="00104618" w:rsidRDefault="006F595E" w:rsidP="006F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  <w:p w:rsidR="006F595E" w:rsidRPr="00104618" w:rsidRDefault="006F595E" w:rsidP="007E1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8233A" w:rsidRPr="00104618" w:rsidTr="008D36C9">
        <w:trPr>
          <w:trHeight w:val="1420"/>
        </w:trPr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FA2301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FA2301" w:rsidRPr="00104618" w:rsidRDefault="00FA2301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Прочитать п. 16 с. 96-101, ответить письменно в тетради на вопросы № 6, 10.</w:t>
            </w:r>
          </w:p>
          <w:p w:rsidR="00FA2301" w:rsidRPr="00104618" w:rsidRDefault="00FA2301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РЭШ урок № 11-14</w:t>
            </w:r>
          </w:p>
          <w:p w:rsidR="0008233A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(КОР)</w:t>
            </w:r>
          </w:p>
          <w:p w:rsidR="00FA2301" w:rsidRPr="00104618" w:rsidRDefault="00FA2301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с. 49-53, списать вывод в рамке</w:t>
            </w:r>
          </w:p>
          <w:p w:rsidR="00FA2301" w:rsidRPr="00104618" w:rsidRDefault="00FA2301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33A" w:rsidRPr="00104618" w:rsidRDefault="0008233A" w:rsidP="0008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/музыка </w:t>
            </w:r>
          </w:p>
          <w:p w:rsidR="006F595E" w:rsidRPr="00104618" w:rsidRDefault="006F595E" w:rsidP="0008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 xml:space="preserve">Человек в зеркале искусства: жанр портрета. </w:t>
            </w:r>
            <w:proofErr w:type="spellStart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Коспект+рисунок</w:t>
            </w:r>
            <w:proofErr w:type="spellEnd"/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6F595E" w:rsidRPr="00104618" w:rsidRDefault="006F595E" w:rsidP="006F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6F595E" w:rsidRPr="00104618" w:rsidRDefault="006F595E" w:rsidP="006F5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18">
              <w:rPr>
                <w:rFonts w:ascii="Times New Roman" w:hAnsi="Times New Roman" w:cs="Times New Roman"/>
                <w:sz w:val="20"/>
                <w:szCs w:val="20"/>
              </w:rPr>
              <w:t>Решение задачи на компьютере.</w:t>
            </w: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08233A" w:rsidRPr="00104618" w:rsidRDefault="0008233A" w:rsidP="0008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506B" w:rsidRPr="00104618" w:rsidRDefault="0039506B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104618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104618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sectPr w:rsidR="003671DF" w:rsidRPr="00104618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8233A"/>
    <w:rsid w:val="000B0AD7"/>
    <w:rsid w:val="00104618"/>
    <w:rsid w:val="002028EE"/>
    <w:rsid w:val="002206AA"/>
    <w:rsid w:val="002F5844"/>
    <w:rsid w:val="0030505A"/>
    <w:rsid w:val="003671DF"/>
    <w:rsid w:val="00381FBB"/>
    <w:rsid w:val="00391E78"/>
    <w:rsid w:val="0039506B"/>
    <w:rsid w:val="0045268A"/>
    <w:rsid w:val="00457004"/>
    <w:rsid w:val="004E0BA4"/>
    <w:rsid w:val="0053486B"/>
    <w:rsid w:val="00535775"/>
    <w:rsid w:val="00582486"/>
    <w:rsid w:val="005F21DC"/>
    <w:rsid w:val="006011C1"/>
    <w:rsid w:val="006E191E"/>
    <w:rsid w:val="006F595E"/>
    <w:rsid w:val="0071411A"/>
    <w:rsid w:val="00730042"/>
    <w:rsid w:val="007829F9"/>
    <w:rsid w:val="007E14EC"/>
    <w:rsid w:val="008A7616"/>
    <w:rsid w:val="008D36C9"/>
    <w:rsid w:val="009052EC"/>
    <w:rsid w:val="009238CA"/>
    <w:rsid w:val="00B26A79"/>
    <w:rsid w:val="00B61655"/>
    <w:rsid w:val="00B6767E"/>
    <w:rsid w:val="00BA192B"/>
    <w:rsid w:val="00BB184C"/>
    <w:rsid w:val="00C4321B"/>
    <w:rsid w:val="00D12333"/>
    <w:rsid w:val="00D41AC9"/>
    <w:rsid w:val="00D73DA4"/>
    <w:rsid w:val="00DB3F4A"/>
    <w:rsid w:val="00DB6011"/>
    <w:rsid w:val="00DF1D21"/>
    <w:rsid w:val="00E066A7"/>
    <w:rsid w:val="00E5199C"/>
    <w:rsid w:val="00F24F7C"/>
    <w:rsid w:val="00FA2301"/>
    <w:rsid w:val="00FB74CF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1F4A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E855-07B8-42EB-A4FA-B3E42D71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3</cp:revision>
  <dcterms:created xsi:type="dcterms:W3CDTF">2020-11-09T03:57:00Z</dcterms:created>
  <dcterms:modified xsi:type="dcterms:W3CDTF">2021-11-10T05:59:00Z</dcterms:modified>
</cp:coreProperties>
</file>